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06" w:rsidRPr="00A41BDB" w:rsidRDefault="008D47A4" w:rsidP="00A41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DB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 w:rsidR="00EE0B2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A41BD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proofErr w:type="spellStart"/>
      <w:r w:rsidRPr="00A41BDB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7E19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612D1">
        <w:rPr>
          <w:rFonts w:ascii="Times New Roman" w:hAnsi="Times New Roman" w:cs="Times New Roman"/>
          <w:b/>
          <w:sz w:val="28"/>
          <w:szCs w:val="28"/>
        </w:rPr>
        <w:t>3</w:t>
      </w:r>
      <w:r w:rsidR="007E1908">
        <w:rPr>
          <w:rFonts w:ascii="Times New Roman" w:hAnsi="Times New Roman" w:cs="Times New Roman"/>
          <w:b/>
          <w:sz w:val="28"/>
          <w:szCs w:val="28"/>
        </w:rPr>
        <w:t>-202</w:t>
      </w:r>
      <w:r w:rsidR="007612D1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1"/>
        <w:gridCol w:w="5388"/>
        <w:gridCol w:w="969"/>
        <w:gridCol w:w="39"/>
        <w:gridCol w:w="1182"/>
        <w:gridCol w:w="29"/>
        <w:gridCol w:w="1892"/>
      </w:tblGrid>
      <w:tr w:rsidR="000401D5" w:rsidRPr="00BF4288" w:rsidTr="004F4127">
        <w:tc>
          <w:tcPr>
            <w:tcW w:w="10490" w:type="dxa"/>
            <w:gridSpan w:val="7"/>
            <w:vAlign w:val="center"/>
          </w:tcPr>
          <w:p w:rsidR="000C5341" w:rsidRDefault="000C5341" w:rsidP="0076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5F6" w:rsidRDefault="007612D1" w:rsidP="0076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E0203B" w:rsidRPr="00BF4288" w:rsidTr="000C5341">
        <w:tc>
          <w:tcPr>
            <w:tcW w:w="991" w:type="dxa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6E2EC2" w:rsidRDefault="00E0203B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кизян</w:t>
            </w:r>
            <w:proofErr w:type="spellEnd"/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B2602"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адежда </w:t>
            </w:r>
            <w:r w:rsidR="00EB2602"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лексеевна</w:t>
            </w:r>
          </w:p>
        </w:tc>
        <w:tc>
          <w:tcPr>
            <w:tcW w:w="1008" w:type="dxa"/>
            <w:gridSpan w:val="2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6E2EC2" w:rsidRDefault="00EE0B25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203B" w:rsidRPr="006E2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F4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2BC5" w:rsidRPr="00BF4288" w:rsidTr="004F4127">
        <w:tc>
          <w:tcPr>
            <w:tcW w:w="10490" w:type="dxa"/>
            <w:gridSpan w:val="7"/>
          </w:tcPr>
          <w:p w:rsidR="000C5341" w:rsidRDefault="000C5341" w:rsidP="00992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BC5" w:rsidRPr="00992707" w:rsidRDefault="00E32BC5" w:rsidP="00992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ФЗК</w:t>
            </w:r>
          </w:p>
        </w:tc>
      </w:tr>
      <w:tr w:rsidR="007B0DAF" w:rsidRPr="00BF4288" w:rsidTr="000C5341">
        <w:tc>
          <w:tcPr>
            <w:tcW w:w="991" w:type="dxa"/>
          </w:tcPr>
          <w:p w:rsidR="007B0DAF" w:rsidRPr="00BF4288" w:rsidRDefault="007B0DA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7B0DAF" w:rsidRPr="006E2EC2" w:rsidRDefault="007B0DAF" w:rsidP="00EA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ксимова</w:t>
            </w:r>
            <w:r w:rsidR="00EA6004" w:rsidRPr="004E56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r w:rsidRPr="004E56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рья</w:t>
            </w:r>
            <w:r w:rsidRPr="004E56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  <w:t>Игоревна</w:t>
            </w:r>
          </w:p>
        </w:tc>
        <w:tc>
          <w:tcPr>
            <w:tcW w:w="969" w:type="dxa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EA6004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50" w:type="dxa"/>
            <w:gridSpan w:val="3"/>
            <w:vAlign w:val="center"/>
          </w:tcPr>
          <w:p w:rsidR="007B0DAF" w:rsidRPr="006E2EC2" w:rsidRDefault="004F4127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7B0DAF" w:rsidRPr="006E2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0DAF" w:rsidRPr="006E2E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2" w:type="dxa"/>
          </w:tcPr>
          <w:p w:rsidR="007B0DAF" w:rsidRPr="006E2EC2" w:rsidRDefault="004F4127" w:rsidP="00D27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87F02" w:rsidRPr="00BF4288" w:rsidTr="004F4127">
        <w:tc>
          <w:tcPr>
            <w:tcW w:w="10490" w:type="dxa"/>
            <w:gridSpan w:val="7"/>
          </w:tcPr>
          <w:p w:rsidR="00EE0B25" w:rsidRDefault="00EE0B25" w:rsidP="00C56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983" w:rsidRPr="006E2EC2" w:rsidRDefault="00143983" w:rsidP="00C56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60732D" w:rsidRPr="00BF4288" w:rsidTr="000C5341">
        <w:tc>
          <w:tcPr>
            <w:tcW w:w="991" w:type="dxa"/>
          </w:tcPr>
          <w:p w:rsidR="0060732D" w:rsidRPr="00BF4288" w:rsidRDefault="0060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vAlign w:val="bottom"/>
          </w:tcPr>
          <w:p w:rsidR="0060732D" w:rsidRPr="006E2EC2" w:rsidRDefault="004F412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ихонов </w:t>
            </w:r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  <w:t>Максим</w:t>
            </w:r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  <w:t>Алексеевич</w:t>
            </w:r>
            <w:bookmarkStart w:id="0" w:name="_GoBack"/>
            <w:bookmarkEnd w:id="0"/>
          </w:p>
        </w:tc>
        <w:tc>
          <w:tcPr>
            <w:tcW w:w="969" w:type="dxa"/>
            <w:vAlign w:val="bottom"/>
          </w:tcPr>
          <w:p w:rsidR="0060732D" w:rsidRPr="006E2EC2" w:rsidRDefault="00B64112" w:rsidP="00B6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7Л </w:t>
            </w:r>
          </w:p>
        </w:tc>
        <w:tc>
          <w:tcPr>
            <w:tcW w:w="1250" w:type="dxa"/>
            <w:gridSpan w:val="3"/>
          </w:tcPr>
          <w:p w:rsidR="0060732D" w:rsidRPr="006E2EC2" w:rsidRDefault="0060732D" w:rsidP="004F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60732D" w:rsidRPr="006E2EC2" w:rsidRDefault="004F412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320C7" w:rsidRPr="00BF4288" w:rsidTr="000C5341">
        <w:tc>
          <w:tcPr>
            <w:tcW w:w="991" w:type="dxa"/>
          </w:tcPr>
          <w:p w:rsidR="005320C7" w:rsidRPr="00BF4288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vAlign w:val="bottom"/>
          </w:tcPr>
          <w:p w:rsidR="005320C7" w:rsidRPr="006E2EC2" w:rsidRDefault="004F412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есников  Иван</w:t>
            </w:r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  <w:t xml:space="preserve">  Борисович</w:t>
            </w:r>
          </w:p>
        </w:tc>
        <w:tc>
          <w:tcPr>
            <w:tcW w:w="969" w:type="dxa"/>
            <w:vAlign w:val="bottom"/>
          </w:tcPr>
          <w:p w:rsidR="005320C7" w:rsidRPr="006E2EC2" w:rsidRDefault="00B64112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</w:tc>
        <w:tc>
          <w:tcPr>
            <w:tcW w:w="1250" w:type="dxa"/>
            <w:gridSpan w:val="3"/>
          </w:tcPr>
          <w:p w:rsidR="005320C7" w:rsidRPr="006E2EC2" w:rsidRDefault="005320C7" w:rsidP="004F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:rsidR="005320C7" w:rsidRPr="006E2EC2" w:rsidRDefault="005320C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C5341" w:rsidRPr="00BF4288" w:rsidTr="007554CF">
        <w:tc>
          <w:tcPr>
            <w:tcW w:w="10490" w:type="dxa"/>
            <w:gridSpan w:val="7"/>
          </w:tcPr>
          <w:p w:rsidR="000C5341" w:rsidRDefault="000C5341" w:rsidP="000C5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41" w:rsidRPr="000C5341" w:rsidRDefault="000C5341" w:rsidP="000C5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341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0C5341" w:rsidRPr="00BF4288" w:rsidTr="000C5341">
        <w:tc>
          <w:tcPr>
            <w:tcW w:w="991" w:type="dxa"/>
          </w:tcPr>
          <w:p w:rsidR="000C5341" w:rsidRPr="00BF4288" w:rsidRDefault="000C534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vAlign w:val="bottom"/>
          </w:tcPr>
          <w:p w:rsidR="000C5341" w:rsidRPr="006E2EC2" w:rsidRDefault="000C5341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хина Кира Александровна</w:t>
            </w:r>
          </w:p>
        </w:tc>
        <w:tc>
          <w:tcPr>
            <w:tcW w:w="969" w:type="dxa"/>
            <w:vAlign w:val="bottom"/>
          </w:tcPr>
          <w:p w:rsidR="000C5341" w:rsidRPr="006E2EC2" w:rsidRDefault="000C5341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50" w:type="dxa"/>
            <w:gridSpan w:val="3"/>
          </w:tcPr>
          <w:p w:rsidR="000C5341" w:rsidRPr="006E2EC2" w:rsidRDefault="000C5341" w:rsidP="004F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92" w:type="dxa"/>
          </w:tcPr>
          <w:p w:rsidR="000C5341" w:rsidRPr="006E2EC2" w:rsidRDefault="000C5341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C5341" w:rsidRPr="00BF4288" w:rsidTr="007420DD">
        <w:tc>
          <w:tcPr>
            <w:tcW w:w="10490" w:type="dxa"/>
            <w:gridSpan w:val="7"/>
          </w:tcPr>
          <w:p w:rsidR="000C5341" w:rsidRDefault="000C5341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41" w:rsidRPr="000C5341" w:rsidRDefault="000C5341" w:rsidP="000C5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34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0C5341" w:rsidRPr="00BF4288" w:rsidTr="000C5341">
        <w:tc>
          <w:tcPr>
            <w:tcW w:w="991" w:type="dxa"/>
          </w:tcPr>
          <w:p w:rsidR="000C5341" w:rsidRPr="00BF4288" w:rsidRDefault="000C534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vAlign w:val="bottom"/>
          </w:tcPr>
          <w:p w:rsidR="000C5341" w:rsidRPr="006E2EC2" w:rsidRDefault="000C5341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номаренко Константин Александрович</w:t>
            </w:r>
          </w:p>
        </w:tc>
        <w:tc>
          <w:tcPr>
            <w:tcW w:w="969" w:type="dxa"/>
            <w:vAlign w:val="bottom"/>
          </w:tcPr>
          <w:p w:rsidR="000C5341" w:rsidRPr="006E2EC2" w:rsidRDefault="000C5341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1250" w:type="dxa"/>
            <w:gridSpan w:val="3"/>
          </w:tcPr>
          <w:p w:rsidR="000C5341" w:rsidRPr="006E2EC2" w:rsidRDefault="000C5341" w:rsidP="004F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92" w:type="dxa"/>
          </w:tcPr>
          <w:p w:rsidR="000C5341" w:rsidRPr="006E2EC2" w:rsidRDefault="000C5341" w:rsidP="0025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C5341" w:rsidRPr="00BF4288" w:rsidTr="000C5341">
        <w:tc>
          <w:tcPr>
            <w:tcW w:w="991" w:type="dxa"/>
          </w:tcPr>
          <w:p w:rsidR="000C5341" w:rsidRPr="00BF4288" w:rsidRDefault="000C534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vAlign w:val="bottom"/>
          </w:tcPr>
          <w:p w:rsidR="000C5341" w:rsidRPr="004E56B3" w:rsidRDefault="000C5341" w:rsidP="00644E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E56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торин</w:t>
            </w:r>
            <w:proofErr w:type="spellEnd"/>
            <w:r w:rsidRPr="004E56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имир Дмитриевич</w:t>
            </w:r>
          </w:p>
        </w:tc>
        <w:tc>
          <w:tcPr>
            <w:tcW w:w="969" w:type="dxa"/>
            <w:vAlign w:val="bottom"/>
          </w:tcPr>
          <w:p w:rsidR="000C5341" w:rsidRPr="006E2EC2" w:rsidRDefault="000C5341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50" w:type="dxa"/>
            <w:gridSpan w:val="3"/>
          </w:tcPr>
          <w:p w:rsidR="000C5341" w:rsidRDefault="000C5341" w:rsidP="004F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2" w:type="dxa"/>
          </w:tcPr>
          <w:p w:rsidR="000C5341" w:rsidRPr="006E2EC2" w:rsidRDefault="000C5341" w:rsidP="0025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C5341" w:rsidRPr="00BF4288" w:rsidTr="000C5341">
        <w:tc>
          <w:tcPr>
            <w:tcW w:w="991" w:type="dxa"/>
          </w:tcPr>
          <w:p w:rsidR="000C5341" w:rsidRPr="00BF4288" w:rsidRDefault="000C534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vAlign w:val="bottom"/>
          </w:tcPr>
          <w:p w:rsidR="000C5341" w:rsidRPr="004E56B3" w:rsidRDefault="000C5341" w:rsidP="00644E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6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ростелев Иван Вадимович</w:t>
            </w:r>
          </w:p>
        </w:tc>
        <w:tc>
          <w:tcPr>
            <w:tcW w:w="969" w:type="dxa"/>
            <w:vAlign w:val="bottom"/>
          </w:tcPr>
          <w:p w:rsidR="000C5341" w:rsidRPr="006E2EC2" w:rsidRDefault="000C5341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50" w:type="dxa"/>
            <w:gridSpan w:val="3"/>
          </w:tcPr>
          <w:p w:rsidR="000C5341" w:rsidRDefault="000C5341" w:rsidP="004F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2" w:type="dxa"/>
          </w:tcPr>
          <w:p w:rsidR="000C5341" w:rsidRPr="006E2EC2" w:rsidRDefault="000C5341" w:rsidP="0025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C5341" w:rsidRPr="00BF4288" w:rsidTr="000C5341">
        <w:tc>
          <w:tcPr>
            <w:tcW w:w="991" w:type="dxa"/>
          </w:tcPr>
          <w:p w:rsidR="000C5341" w:rsidRPr="00BF4288" w:rsidRDefault="000C534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vAlign w:val="bottom"/>
          </w:tcPr>
          <w:p w:rsidR="000C5341" w:rsidRPr="004E56B3" w:rsidRDefault="000C5341" w:rsidP="00644E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6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хайлов Артем Владимирович</w:t>
            </w:r>
          </w:p>
        </w:tc>
        <w:tc>
          <w:tcPr>
            <w:tcW w:w="969" w:type="dxa"/>
            <w:vAlign w:val="bottom"/>
          </w:tcPr>
          <w:p w:rsidR="000C5341" w:rsidRDefault="000C5341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50" w:type="dxa"/>
            <w:gridSpan w:val="3"/>
          </w:tcPr>
          <w:p w:rsidR="000C5341" w:rsidRDefault="000C5341" w:rsidP="004F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2" w:type="dxa"/>
          </w:tcPr>
          <w:p w:rsidR="000C5341" w:rsidRPr="006E2EC2" w:rsidRDefault="000C5341" w:rsidP="0025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C5341" w:rsidRPr="00BF4288" w:rsidTr="00943AE4">
        <w:tc>
          <w:tcPr>
            <w:tcW w:w="10490" w:type="dxa"/>
            <w:gridSpan w:val="7"/>
          </w:tcPr>
          <w:p w:rsidR="000C5341" w:rsidRDefault="000C5341" w:rsidP="000C5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41" w:rsidRPr="000C5341" w:rsidRDefault="000C5341" w:rsidP="000C5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34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0C5341" w:rsidRPr="00BF4288" w:rsidTr="000C5341">
        <w:tc>
          <w:tcPr>
            <w:tcW w:w="991" w:type="dxa"/>
          </w:tcPr>
          <w:p w:rsidR="000C5341" w:rsidRPr="00BF4288" w:rsidRDefault="000C534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vAlign w:val="bottom"/>
          </w:tcPr>
          <w:p w:rsidR="000C5341" w:rsidRDefault="000C5341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ростелев Иван Вадимович</w:t>
            </w:r>
          </w:p>
        </w:tc>
        <w:tc>
          <w:tcPr>
            <w:tcW w:w="969" w:type="dxa"/>
            <w:vAlign w:val="bottom"/>
          </w:tcPr>
          <w:p w:rsidR="000C5341" w:rsidRDefault="000C5341" w:rsidP="000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50" w:type="dxa"/>
            <w:gridSpan w:val="3"/>
          </w:tcPr>
          <w:p w:rsidR="000C5341" w:rsidRDefault="000C5341" w:rsidP="004F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892" w:type="dxa"/>
          </w:tcPr>
          <w:p w:rsidR="000C5341" w:rsidRPr="006E2EC2" w:rsidRDefault="000C5341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A02F21" w:rsidRPr="00BF4288" w:rsidRDefault="00A02F21">
      <w:pPr>
        <w:rPr>
          <w:rFonts w:ascii="Times New Roman" w:hAnsi="Times New Roman" w:cs="Times New Roman"/>
          <w:color w:val="4F81BD" w:themeColor="accent1"/>
          <w:sz w:val="44"/>
          <w:szCs w:val="44"/>
        </w:rPr>
      </w:pPr>
    </w:p>
    <w:sectPr w:rsidR="00A02F21" w:rsidRPr="00BF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A87"/>
    <w:multiLevelType w:val="hybridMultilevel"/>
    <w:tmpl w:val="F75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6A97"/>
    <w:multiLevelType w:val="hybridMultilevel"/>
    <w:tmpl w:val="974A86A4"/>
    <w:lvl w:ilvl="0" w:tplc="818665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5DBE"/>
    <w:multiLevelType w:val="hybridMultilevel"/>
    <w:tmpl w:val="F44CC76A"/>
    <w:lvl w:ilvl="0" w:tplc="8684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B5315"/>
    <w:multiLevelType w:val="hybridMultilevel"/>
    <w:tmpl w:val="563A47B0"/>
    <w:lvl w:ilvl="0" w:tplc="8684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BD"/>
    <w:rsid w:val="00005558"/>
    <w:rsid w:val="00032867"/>
    <w:rsid w:val="000401D5"/>
    <w:rsid w:val="00063649"/>
    <w:rsid w:val="000675ED"/>
    <w:rsid w:val="0007636F"/>
    <w:rsid w:val="00083135"/>
    <w:rsid w:val="00084FCE"/>
    <w:rsid w:val="000922DB"/>
    <w:rsid w:val="000C5341"/>
    <w:rsid w:val="000D4463"/>
    <w:rsid w:val="000D4B21"/>
    <w:rsid w:val="000E42C3"/>
    <w:rsid w:val="000F4A06"/>
    <w:rsid w:val="000F7915"/>
    <w:rsid w:val="0010200D"/>
    <w:rsid w:val="001201B3"/>
    <w:rsid w:val="00133819"/>
    <w:rsid w:val="00141D25"/>
    <w:rsid w:val="00143983"/>
    <w:rsid w:val="0016286D"/>
    <w:rsid w:val="00163239"/>
    <w:rsid w:val="00167471"/>
    <w:rsid w:val="00171861"/>
    <w:rsid w:val="00174F33"/>
    <w:rsid w:val="00187F68"/>
    <w:rsid w:val="001910CF"/>
    <w:rsid w:val="00196CCB"/>
    <w:rsid w:val="001A5D55"/>
    <w:rsid w:val="001B0429"/>
    <w:rsid w:val="001C15E0"/>
    <w:rsid w:val="001C4A10"/>
    <w:rsid w:val="001C5E52"/>
    <w:rsid w:val="00201698"/>
    <w:rsid w:val="00205D06"/>
    <w:rsid w:val="00212C2E"/>
    <w:rsid w:val="0021529F"/>
    <w:rsid w:val="002212E5"/>
    <w:rsid w:val="00224636"/>
    <w:rsid w:val="0022737A"/>
    <w:rsid w:val="0023049E"/>
    <w:rsid w:val="0024342D"/>
    <w:rsid w:val="002519AE"/>
    <w:rsid w:val="00253582"/>
    <w:rsid w:val="00256BF9"/>
    <w:rsid w:val="00277BB6"/>
    <w:rsid w:val="002A7611"/>
    <w:rsid w:val="002B3DF3"/>
    <w:rsid w:val="002B5A81"/>
    <w:rsid w:val="002C14ED"/>
    <w:rsid w:val="002E218E"/>
    <w:rsid w:val="002E58CD"/>
    <w:rsid w:val="002F6698"/>
    <w:rsid w:val="00312895"/>
    <w:rsid w:val="00313467"/>
    <w:rsid w:val="003302C1"/>
    <w:rsid w:val="00333253"/>
    <w:rsid w:val="003344B1"/>
    <w:rsid w:val="00370550"/>
    <w:rsid w:val="003862B0"/>
    <w:rsid w:val="003916D7"/>
    <w:rsid w:val="003C7119"/>
    <w:rsid w:val="003D07FC"/>
    <w:rsid w:val="003E5131"/>
    <w:rsid w:val="003F3CA5"/>
    <w:rsid w:val="003F60E9"/>
    <w:rsid w:val="004143E1"/>
    <w:rsid w:val="00445201"/>
    <w:rsid w:val="00453260"/>
    <w:rsid w:val="00481CF0"/>
    <w:rsid w:val="00482BA6"/>
    <w:rsid w:val="00483B58"/>
    <w:rsid w:val="00483FF9"/>
    <w:rsid w:val="00486A2A"/>
    <w:rsid w:val="004A4566"/>
    <w:rsid w:val="004C75DE"/>
    <w:rsid w:val="004D3832"/>
    <w:rsid w:val="004E56B3"/>
    <w:rsid w:val="004F2985"/>
    <w:rsid w:val="004F4127"/>
    <w:rsid w:val="005001E9"/>
    <w:rsid w:val="00501771"/>
    <w:rsid w:val="00503B58"/>
    <w:rsid w:val="00526975"/>
    <w:rsid w:val="00527541"/>
    <w:rsid w:val="005320C7"/>
    <w:rsid w:val="00536E0C"/>
    <w:rsid w:val="00543171"/>
    <w:rsid w:val="00551C0B"/>
    <w:rsid w:val="00553916"/>
    <w:rsid w:val="005753B4"/>
    <w:rsid w:val="005843C3"/>
    <w:rsid w:val="0058632E"/>
    <w:rsid w:val="005949E1"/>
    <w:rsid w:val="005A0084"/>
    <w:rsid w:val="005A754D"/>
    <w:rsid w:val="005B32B4"/>
    <w:rsid w:val="005E2D5B"/>
    <w:rsid w:val="005E4E5C"/>
    <w:rsid w:val="00604205"/>
    <w:rsid w:val="0060732D"/>
    <w:rsid w:val="00607841"/>
    <w:rsid w:val="006079E1"/>
    <w:rsid w:val="00611360"/>
    <w:rsid w:val="006121CD"/>
    <w:rsid w:val="00613B97"/>
    <w:rsid w:val="0062286E"/>
    <w:rsid w:val="00627B8E"/>
    <w:rsid w:val="006346D2"/>
    <w:rsid w:val="0064326A"/>
    <w:rsid w:val="00644E3F"/>
    <w:rsid w:val="006647A9"/>
    <w:rsid w:val="00664F9D"/>
    <w:rsid w:val="006747AC"/>
    <w:rsid w:val="006755D8"/>
    <w:rsid w:val="00696A41"/>
    <w:rsid w:val="006B02EA"/>
    <w:rsid w:val="006B0509"/>
    <w:rsid w:val="006B0F03"/>
    <w:rsid w:val="006B1BA4"/>
    <w:rsid w:val="006B434A"/>
    <w:rsid w:val="006B4AF9"/>
    <w:rsid w:val="006C4284"/>
    <w:rsid w:val="006D2901"/>
    <w:rsid w:val="006E2263"/>
    <w:rsid w:val="006E2EC2"/>
    <w:rsid w:val="006E2F10"/>
    <w:rsid w:val="006E3523"/>
    <w:rsid w:val="006F1527"/>
    <w:rsid w:val="006F39F9"/>
    <w:rsid w:val="006F7FA6"/>
    <w:rsid w:val="0071613F"/>
    <w:rsid w:val="00735B5A"/>
    <w:rsid w:val="00741233"/>
    <w:rsid w:val="00744F93"/>
    <w:rsid w:val="00746E13"/>
    <w:rsid w:val="007612D1"/>
    <w:rsid w:val="00767DCB"/>
    <w:rsid w:val="00791DE4"/>
    <w:rsid w:val="00794336"/>
    <w:rsid w:val="00794DED"/>
    <w:rsid w:val="007A05E2"/>
    <w:rsid w:val="007A1456"/>
    <w:rsid w:val="007B0DAF"/>
    <w:rsid w:val="007B2344"/>
    <w:rsid w:val="007C6406"/>
    <w:rsid w:val="007D2943"/>
    <w:rsid w:val="007D2C3C"/>
    <w:rsid w:val="007E1908"/>
    <w:rsid w:val="007E396B"/>
    <w:rsid w:val="007F5D58"/>
    <w:rsid w:val="007F671C"/>
    <w:rsid w:val="007F6BCE"/>
    <w:rsid w:val="00802185"/>
    <w:rsid w:val="00805031"/>
    <w:rsid w:val="0082387C"/>
    <w:rsid w:val="00832767"/>
    <w:rsid w:val="008345F6"/>
    <w:rsid w:val="0084397A"/>
    <w:rsid w:val="008463CB"/>
    <w:rsid w:val="00863209"/>
    <w:rsid w:val="00873C54"/>
    <w:rsid w:val="008751F8"/>
    <w:rsid w:val="00880CB1"/>
    <w:rsid w:val="00895D7A"/>
    <w:rsid w:val="008C13CF"/>
    <w:rsid w:val="008C6734"/>
    <w:rsid w:val="008D2015"/>
    <w:rsid w:val="008D47A4"/>
    <w:rsid w:val="008E7350"/>
    <w:rsid w:val="00906F26"/>
    <w:rsid w:val="0093138D"/>
    <w:rsid w:val="0093141C"/>
    <w:rsid w:val="00940B49"/>
    <w:rsid w:val="009545DD"/>
    <w:rsid w:val="00961BAE"/>
    <w:rsid w:val="00967BA5"/>
    <w:rsid w:val="00986BD5"/>
    <w:rsid w:val="00992707"/>
    <w:rsid w:val="009A59C0"/>
    <w:rsid w:val="009B1517"/>
    <w:rsid w:val="009B73FD"/>
    <w:rsid w:val="009B7CFA"/>
    <w:rsid w:val="009E039E"/>
    <w:rsid w:val="009E2E71"/>
    <w:rsid w:val="009E4AD6"/>
    <w:rsid w:val="009F1D37"/>
    <w:rsid w:val="009F2CEF"/>
    <w:rsid w:val="00A02F21"/>
    <w:rsid w:val="00A05C17"/>
    <w:rsid w:val="00A14219"/>
    <w:rsid w:val="00A3524E"/>
    <w:rsid w:val="00A41576"/>
    <w:rsid w:val="00A41BDB"/>
    <w:rsid w:val="00A47B14"/>
    <w:rsid w:val="00A566F3"/>
    <w:rsid w:val="00A573A8"/>
    <w:rsid w:val="00A7090F"/>
    <w:rsid w:val="00A728EB"/>
    <w:rsid w:val="00A76C44"/>
    <w:rsid w:val="00A84CFB"/>
    <w:rsid w:val="00AA269E"/>
    <w:rsid w:val="00AA5891"/>
    <w:rsid w:val="00AA5B37"/>
    <w:rsid w:val="00AC20CB"/>
    <w:rsid w:val="00AC4F2E"/>
    <w:rsid w:val="00AD2C71"/>
    <w:rsid w:val="00AD56C0"/>
    <w:rsid w:val="00AE29BB"/>
    <w:rsid w:val="00B00489"/>
    <w:rsid w:val="00B05BD9"/>
    <w:rsid w:val="00B1387B"/>
    <w:rsid w:val="00B170E9"/>
    <w:rsid w:val="00B17A91"/>
    <w:rsid w:val="00B2040B"/>
    <w:rsid w:val="00B33851"/>
    <w:rsid w:val="00B35256"/>
    <w:rsid w:val="00B36A0C"/>
    <w:rsid w:val="00B3755C"/>
    <w:rsid w:val="00B50C4F"/>
    <w:rsid w:val="00B61F63"/>
    <w:rsid w:val="00B64112"/>
    <w:rsid w:val="00B67848"/>
    <w:rsid w:val="00B7367E"/>
    <w:rsid w:val="00B82F9E"/>
    <w:rsid w:val="00BA0DA4"/>
    <w:rsid w:val="00BB6E77"/>
    <w:rsid w:val="00BB732D"/>
    <w:rsid w:val="00BC3335"/>
    <w:rsid w:val="00BC41D8"/>
    <w:rsid w:val="00BD4E73"/>
    <w:rsid w:val="00BE2679"/>
    <w:rsid w:val="00BF4288"/>
    <w:rsid w:val="00C11209"/>
    <w:rsid w:val="00C128CF"/>
    <w:rsid w:val="00C130DD"/>
    <w:rsid w:val="00C15270"/>
    <w:rsid w:val="00C32611"/>
    <w:rsid w:val="00C35B75"/>
    <w:rsid w:val="00C35FD8"/>
    <w:rsid w:val="00C47361"/>
    <w:rsid w:val="00C557FA"/>
    <w:rsid w:val="00C5620F"/>
    <w:rsid w:val="00C5659E"/>
    <w:rsid w:val="00C567C6"/>
    <w:rsid w:val="00C65F19"/>
    <w:rsid w:val="00C754B7"/>
    <w:rsid w:val="00C91D6F"/>
    <w:rsid w:val="00C9261F"/>
    <w:rsid w:val="00CB0C01"/>
    <w:rsid w:val="00CB3CF2"/>
    <w:rsid w:val="00CC24B1"/>
    <w:rsid w:val="00CC62A1"/>
    <w:rsid w:val="00CD27B4"/>
    <w:rsid w:val="00CD3E93"/>
    <w:rsid w:val="00CD4993"/>
    <w:rsid w:val="00CD68DA"/>
    <w:rsid w:val="00CE0F19"/>
    <w:rsid w:val="00CF06C4"/>
    <w:rsid w:val="00CF5B38"/>
    <w:rsid w:val="00D009E6"/>
    <w:rsid w:val="00D04E61"/>
    <w:rsid w:val="00D1458F"/>
    <w:rsid w:val="00D23E92"/>
    <w:rsid w:val="00D27DCF"/>
    <w:rsid w:val="00D3079C"/>
    <w:rsid w:val="00D46A7F"/>
    <w:rsid w:val="00D47C08"/>
    <w:rsid w:val="00D538E9"/>
    <w:rsid w:val="00D664E3"/>
    <w:rsid w:val="00D770B3"/>
    <w:rsid w:val="00D843FA"/>
    <w:rsid w:val="00D901C0"/>
    <w:rsid w:val="00DA330C"/>
    <w:rsid w:val="00DB256C"/>
    <w:rsid w:val="00DB77D4"/>
    <w:rsid w:val="00DC30F7"/>
    <w:rsid w:val="00DD0D7E"/>
    <w:rsid w:val="00DD2B18"/>
    <w:rsid w:val="00DD5356"/>
    <w:rsid w:val="00DD5CA5"/>
    <w:rsid w:val="00DD7FEE"/>
    <w:rsid w:val="00DE10A4"/>
    <w:rsid w:val="00DF5314"/>
    <w:rsid w:val="00E01860"/>
    <w:rsid w:val="00E0203B"/>
    <w:rsid w:val="00E039DC"/>
    <w:rsid w:val="00E136A4"/>
    <w:rsid w:val="00E15039"/>
    <w:rsid w:val="00E151EF"/>
    <w:rsid w:val="00E15E28"/>
    <w:rsid w:val="00E15EDD"/>
    <w:rsid w:val="00E21179"/>
    <w:rsid w:val="00E32BC5"/>
    <w:rsid w:val="00E33290"/>
    <w:rsid w:val="00E334F0"/>
    <w:rsid w:val="00E33DB6"/>
    <w:rsid w:val="00E40EBE"/>
    <w:rsid w:val="00E46232"/>
    <w:rsid w:val="00E46FB6"/>
    <w:rsid w:val="00E47887"/>
    <w:rsid w:val="00E47CEC"/>
    <w:rsid w:val="00E60089"/>
    <w:rsid w:val="00E60BC3"/>
    <w:rsid w:val="00E63043"/>
    <w:rsid w:val="00E677B4"/>
    <w:rsid w:val="00E7145E"/>
    <w:rsid w:val="00E723CE"/>
    <w:rsid w:val="00E73673"/>
    <w:rsid w:val="00E820D8"/>
    <w:rsid w:val="00E87F02"/>
    <w:rsid w:val="00EA247C"/>
    <w:rsid w:val="00EA2D4B"/>
    <w:rsid w:val="00EA6004"/>
    <w:rsid w:val="00EA62BE"/>
    <w:rsid w:val="00EB2602"/>
    <w:rsid w:val="00EB53B2"/>
    <w:rsid w:val="00EB725B"/>
    <w:rsid w:val="00EC35CF"/>
    <w:rsid w:val="00ED05EC"/>
    <w:rsid w:val="00ED2B55"/>
    <w:rsid w:val="00EE0B25"/>
    <w:rsid w:val="00EF038E"/>
    <w:rsid w:val="00EF5D22"/>
    <w:rsid w:val="00F20757"/>
    <w:rsid w:val="00F40D69"/>
    <w:rsid w:val="00F4426E"/>
    <w:rsid w:val="00F4468C"/>
    <w:rsid w:val="00F46E87"/>
    <w:rsid w:val="00F518BD"/>
    <w:rsid w:val="00F64B3D"/>
    <w:rsid w:val="00F70D07"/>
    <w:rsid w:val="00F93081"/>
    <w:rsid w:val="00F955C1"/>
    <w:rsid w:val="00F9609E"/>
    <w:rsid w:val="00FA0A8F"/>
    <w:rsid w:val="00FA3B7C"/>
    <w:rsid w:val="00FB092B"/>
    <w:rsid w:val="00FB6BE2"/>
    <w:rsid w:val="00FB7479"/>
    <w:rsid w:val="00FD224B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3513-A441-44F8-99DD-12FA39D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1T10:43:00Z</cp:lastPrinted>
  <dcterms:created xsi:type="dcterms:W3CDTF">2023-12-15T16:17:00Z</dcterms:created>
  <dcterms:modified xsi:type="dcterms:W3CDTF">2024-01-24T19:03:00Z</dcterms:modified>
</cp:coreProperties>
</file>